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9D" w:rsidRDefault="00A4529D" w:rsidP="00A4529D">
      <w:pPr>
        <w:ind w:left="5103"/>
      </w:pPr>
      <w:r>
        <w:t>В оргкомитет регионального этапа</w:t>
      </w:r>
    </w:p>
    <w:p w:rsidR="00A4529D" w:rsidRDefault="00A4529D" w:rsidP="00A4529D">
      <w:pPr>
        <w:ind w:left="5103"/>
      </w:pPr>
      <w:r>
        <w:t xml:space="preserve"> IV Всероссийского дистанционного конкурса среди педагогических работников, осуществляющих классное руководство на лучшие методические разработки воспитательных мероприятий</w:t>
      </w:r>
    </w:p>
    <w:p w:rsidR="00D82E1E" w:rsidRDefault="00A4529D" w:rsidP="00A4529D">
      <w:pPr>
        <w:ind w:left="5103"/>
      </w:pPr>
      <w:r>
        <w:t xml:space="preserve"> в Санкт-Петербурге</w:t>
      </w:r>
      <w:r w:rsidR="00622815">
        <w:t xml:space="preserve"> в 2023 году</w:t>
      </w: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</w:p>
    <w:p w:rsidR="00A4529D" w:rsidRDefault="00A4529D" w:rsidP="00A4529D">
      <w:pPr>
        <w:ind w:left="5103"/>
      </w:pPr>
      <w:r>
        <w:t>ЗАЯВКА</w:t>
      </w:r>
    </w:p>
    <w:p w:rsidR="00A4529D" w:rsidRDefault="00A4529D" w:rsidP="00A4529D">
      <w:pPr>
        <w:ind w:left="5103"/>
      </w:pPr>
    </w:p>
    <w:p w:rsidR="00A4529D" w:rsidRDefault="00A4529D" w:rsidP="008A0014">
      <w:pPr>
        <w:spacing w:line="480" w:lineRule="auto"/>
      </w:pPr>
      <w:r>
        <w:t xml:space="preserve">Фамилия, имя, отчество участника (полностью): </w:t>
      </w:r>
    </w:p>
    <w:p w:rsidR="008A0014" w:rsidRDefault="00A4529D" w:rsidP="008A0014">
      <w:pPr>
        <w:spacing w:line="480" w:lineRule="auto"/>
      </w:pPr>
      <w:r>
        <w:t xml:space="preserve">Должность: </w:t>
      </w:r>
    </w:p>
    <w:p w:rsidR="00A4529D" w:rsidRDefault="00A4529D" w:rsidP="008A0014">
      <w:pPr>
        <w:spacing w:line="480" w:lineRule="auto"/>
      </w:pPr>
      <w:r>
        <w:t xml:space="preserve">E-mail: </w:t>
      </w:r>
    </w:p>
    <w:p w:rsidR="008A0014" w:rsidRDefault="008A0014" w:rsidP="008A0014">
      <w:pPr>
        <w:spacing w:line="480" w:lineRule="auto"/>
      </w:pPr>
      <w:r>
        <w:t>Номер телефона</w:t>
      </w:r>
    </w:p>
    <w:p w:rsidR="00A4529D" w:rsidRDefault="00A4529D" w:rsidP="008A0014">
      <w:pPr>
        <w:spacing w:line="480" w:lineRule="auto"/>
      </w:pPr>
      <w:r>
        <w:t>Полное наименование образовательной организации (полное по Уставу):</w:t>
      </w:r>
    </w:p>
    <w:p w:rsidR="008A0014" w:rsidRDefault="00A4529D" w:rsidP="008A0014">
      <w:pPr>
        <w:spacing w:line="480" w:lineRule="auto"/>
      </w:pPr>
      <w:r>
        <w:t>Наименование образовательной организации (</w:t>
      </w:r>
      <w:r w:rsidR="008A0014">
        <w:t>краткое</w:t>
      </w:r>
      <w:r>
        <w:t xml:space="preserve"> по Уставу):</w:t>
      </w:r>
    </w:p>
    <w:p w:rsidR="008A0014" w:rsidRDefault="00A4529D" w:rsidP="008A0014">
      <w:pPr>
        <w:spacing w:line="480" w:lineRule="auto"/>
      </w:pPr>
      <w:r>
        <w:t xml:space="preserve">Местонахождение образовательной организации (индекс, почтовый адрес, телефон): </w:t>
      </w:r>
      <w:r w:rsidR="008A0014">
        <w:t>Методическая разработка воспитательного мероприятия (название):</w:t>
      </w:r>
    </w:p>
    <w:p w:rsidR="008A0014" w:rsidRDefault="008A0014" w:rsidP="008A0014">
      <w:pPr>
        <w:spacing w:line="480" w:lineRule="auto"/>
      </w:pPr>
      <w:r>
        <w:t>Тематическое направление методической разработки:</w:t>
      </w:r>
    </w:p>
    <w:p w:rsidR="008A0014" w:rsidRDefault="008A0014" w:rsidP="008A0014">
      <w:pPr>
        <w:spacing w:line="480" w:lineRule="auto"/>
      </w:pPr>
      <w:r>
        <w:t>Для какой возрастной категории обучающихся</w:t>
      </w:r>
      <w:r w:rsidR="00B95B03">
        <w:t xml:space="preserve"> предназначено воспитательное мероприятие</w:t>
      </w:r>
      <w:r>
        <w:t>:</w:t>
      </w:r>
    </w:p>
    <w:p w:rsidR="00EC17CC" w:rsidRDefault="00EC17CC" w:rsidP="008A0014">
      <w:pPr>
        <w:spacing w:line="480" w:lineRule="auto"/>
      </w:pPr>
      <w:r>
        <w:t>Возраст участника: 20 – 35, 36 – 45, 46 и старше (нужное под</w:t>
      </w:r>
      <w:r w:rsidR="00B95B03">
        <w:t>ч</w:t>
      </w:r>
      <w:bookmarkStart w:id="0" w:name="_GoBack"/>
      <w:bookmarkEnd w:id="0"/>
      <w:r>
        <w:t>еркнуть)</w:t>
      </w:r>
    </w:p>
    <w:p w:rsidR="008A0014" w:rsidRDefault="008A0014" w:rsidP="008A0014">
      <w:pPr>
        <w:spacing w:line="480" w:lineRule="auto"/>
      </w:pPr>
      <w:r>
        <w:t>Стаж классного руководства:</w:t>
      </w:r>
    </w:p>
    <w:p w:rsidR="008A0014" w:rsidRDefault="008A0014" w:rsidP="008A0014">
      <w:pPr>
        <w:spacing w:line="480" w:lineRule="auto"/>
      </w:pPr>
    </w:p>
    <w:p w:rsidR="008A0014" w:rsidRDefault="008A0014" w:rsidP="008A0014">
      <w:pPr>
        <w:spacing w:line="480" w:lineRule="auto"/>
      </w:pPr>
    </w:p>
    <w:p w:rsidR="008A0014" w:rsidRDefault="008A0014" w:rsidP="008A0014">
      <w:pPr>
        <w:ind w:left="2832" w:hanging="2832"/>
      </w:pPr>
      <w:r>
        <w:t xml:space="preserve">Руководитель образовательной </w:t>
      </w:r>
    </w:p>
    <w:p w:rsidR="008A0014" w:rsidRDefault="008A0014" w:rsidP="008A0014">
      <w:r>
        <w:t>организ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 ____________________</w:t>
      </w:r>
    </w:p>
    <w:p w:rsidR="008A0014" w:rsidRDefault="008A0014" w:rsidP="008A0014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>Расшифровка</w:t>
      </w:r>
    </w:p>
    <w:p w:rsidR="008A0014" w:rsidRDefault="008A0014" w:rsidP="008A0014">
      <w:pPr>
        <w:ind w:left="4248" w:firstLine="708"/>
      </w:pPr>
    </w:p>
    <w:sectPr w:rsidR="008A0014">
      <w:pgSz w:w="11906" w:h="16838"/>
      <w:pgMar w:top="851" w:right="849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7E" w:rsidRDefault="00A0747E">
      <w:r>
        <w:separator/>
      </w:r>
    </w:p>
  </w:endnote>
  <w:endnote w:type="continuationSeparator" w:id="0">
    <w:p w:rsidR="00A0747E" w:rsidRDefault="00A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7E" w:rsidRDefault="00A0747E">
      <w:r>
        <w:separator/>
      </w:r>
    </w:p>
  </w:footnote>
  <w:footnote w:type="continuationSeparator" w:id="0">
    <w:p w:rsidR="00A0747E" w:rsidRDefault="00A0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144"/>
    <w:multiLevelType w:val="hybridMultilevel"/>
    <w:tmpl w:val="FEFE2184"/>
    <w:lvl w:ilvl="0" w:tplc="319E079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2C7266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7A0CC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1E200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5CF3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B600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0A06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9E3A9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C121BE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5C2F45"/>
    <w:multiLevelType w:val="hybridMultilevel"/>
    <w:tmpl w:val="417A6766"/>
    <w:lvl w:ilvl="0" w:tplc="41ACD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149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C5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C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5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AD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8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4F9"/>
    <w:multiLevelType w:val="hybridMultilevel"/>
    <w:tmpl w:val="E5546B5E"/>
    <w:lvl w:ilvl="0" w:tplc="8A36C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DF4C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E6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A1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8B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E3579"/>
    <w:multiLevelType w:val="hybridMultilevel"/>
    <w:tmpl w:val="534E3146"/>
    <w:lvl w:ilvl="0" w:tplc="B15210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3D2AA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5658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97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6ECC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DA6E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04BA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FEE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983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E"/>
    <w:rsid w:val="000253BC"/>
    <w:rsid w:val="000D0E32"/>
    <w:rsid w:val="001029A5"/>
    <w:rsid w:val="00185BBE"/>
    <w:rsid w:val="001A0EC8"/>
    <w:rsid w:val="001F7476"/>
    <w:rsid w:val="003308D9"/>
    <w:rsid w:val="003E5DF8"/>
    <w:rsid w:val="004B59C5"/>
    <w:rsid w:val="00622815"/>
    <w:rsid w:val="00680215"/>
    <w:rsid w:val="00884733"/>
    <w:rsid w:val="008A0014"/>
    <w:rsid w:val="00A0747E"/>
    <w:rsid w:val="00A263E4"/>
    <w:rsid w:val="00A4529D"/>
    <w:rsid w:val="00B95B03"/>
    <w:rsid w:val="00D255AD"/>
    <w:rsid w:val="00D82E1E"/>
    <w:rsid w:val="00DD4988"/>
    <w:rsid w:val="00EC17CC"/>
    <w:rsid w:val="00F6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CF54"/>
  <w15:docId w15:val="{5F54623A-7263-40D5-BF10-7DDA7EC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link w:val="af6"/>
    <w:pPr>
      <w:spacing w:line="312" w:lineRule="auto"/>
      <w:jc w:val="both"/>
    </w:pPr>
    <w:rPr>
      <w:color w:val="000000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Hyperlink"/>
    <w:rPr>
      <w:color w:val="0000FF"/>
      <w:u w:val="single"/>
    </w:rPr>
  </w:style>
  <w:style w:type="paragraph" w:customStyle="1" w:styleId="24">
    <w:name w:val="Знак Знак Знак Знак Знак2 Знак Знак 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847B-A31B-4405-9AC2-257DD1F5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6</cp:revision>
  <dcterms:created xsi:type="dcterms:W3CDTF">2023-03-16T19:50:00Z</dcterms:created>
  <dcterms:modified xsi:type="dcterms:W3CDTF">2023-04-04T17:50:00Z</dcterms:modified>
</cp:coreProperties>
</file>